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bookmarkStart w:id="0" w:name="_GoBack"/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AF045F">
        <w:rPr>
          <w:rFonts w:eastAsia="Times New Roman" w:cstheme="minorHAnsi"/>
          <w:b/>
          <w:sz w:val="56"/>
          <w:szCs w:val="44"/>
          <w:lang w:eastAsia="pt-BR"/>
        </w:rPr>
        <w:t>20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66C65">
        <w:rPr>
          <w:rFonts w:eastAsia="Times New Roman" w:cstheme="minorHAnsi"/>
          <w:b/>
          <w:sz w:val="44"/>
          <w:szCs w:val="44"/>
          <w:lang w:eastAsia="pt-BR"/>
        </w:rPr>
        <w:t>263</w:t>
      </w:r>
      <w:r w:rsidR="005578C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 xml:space="preserve">Assistente Administrativo, tenha curso superior em qualquer área, tenha disponibilidade para viagens, que tenha </w:t>
      </w:r>
      <w:r w:rsidRPr="00D00A03">
        <w:rPr>
          <w:rFonts w:eastAsia="Times New Roman" w:cstheme="minorHAnsi"/>
          <w:b/>
          <w:sz w:val="44"/>
          <w:szCs w:val="44"/>
          <w:lang w:eastAsia="pt-BR"/>
        </w:rPr>
        <w:t>veículo</w:t>
      </w:r>
      <w:r w:rsidRPr="00D00A03">
        <w:rPr>
          <w:rFonts w:eastAsia="Times New Roman" w:cstheme="minorHAnsi"/>
          <w:b/>
          <w:sz w:val="44"/>
          <w:szCs w:val="44"/>
          <w:lang w:eastAsia="pt-BR"/>
        </w:rPr>
        <w:t xml:space="preserve"> próprio, tenha notebook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F52A67" w:rsidRDefault="00F52A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Atendente/Auxiliar de frios, armazena, organiza, acompanha as validades dos produtos e realiza controle 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lastRenderedPageBreak/>
        <w:t>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uxiliar administrativo, desejável experiência em escritório de contabilidade, trabalhar de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BD60C5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7580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Pr="000B60CD" w:rsidRDefault="00CA14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 – 05 vagas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Pr="000B60CD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Rural, ficar em alojamento de segunda a sexta-feira, (contratação imediata). Colaborador – 10 vagas</w:t>
      </w:r>
    </w:p>
    <w:p w:rsidR="008A1B05" w:rsidRPr="000B60CD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padeiro que tenha noção na fabricação de pães, biscoitos, bolos, salário + extras, horário de trabalho (sobre escalas). Colaborador – 01 vaga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8801FF" w:rsidRPr="000B60CD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 – 01 vaga</w:t>
      </w:r>
    </w:p>
    <w:p w:rsidR="005163DD" w:rsidRDefault="005163D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alconista para trabalhar horário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Pr="00F22BB6" w:rsidRDefault="00635D2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1959" w:rsidRDefault="009219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959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Default="00885C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F45BB" w:rsidRDefault="008F45B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F45BB">
        <w:rPr>
          <w:rFonts w:eastAsia="Times New Roman" w:cstheme="minorHAnsi"/>
          <w:b/>
          <w:sz w:val="44"/>
          <w:szCs w:val="44"/>
          <w:lang w:eastAsia="pt-BR"/>
        </w:rPr>
        <w:lastRenderedPageBreak/>
        <w:t>Camareiro para trabalhar em hotel, de preferência morar perto do hotel (Bairro JK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943" w:rsidRDefault="008C49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B4138" w:rsidRPr="008C4943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Pr="00C02953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A1B05">
        <w:rPr>
          <w:rFonts w:eastAsia="Times New Roman" w:cstheme="minorHAnsi"/>
          <w:b/>
          <w:sz w:val="44"/>
          <w:szCs w:val="44"/>
          <w:lang w:eastAsia="pt-BR"/>
        </w:rPr>
        <w:t>Comprado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tecnólogo ou superior completo em administração, engenharia, logística ou afins, conhecimentos em pacote office (Excel), sistema ERP (preferencialmente SAP, módulo MM), conhecimento sobre imposto e matemática financeira, domínio do processo de compras de mater</w:t>
      </w:r>
      <w:r>
        <w:rPr>
          <w:rFonts w:eastAsia="Times New Roman" w:cstheme="minorHAnsi"/>
          <w:b/>
          <w:sz w:val="44"/>
          <w:szCs w:val="44"/>
          <w:lang w:eastAsia="pt-BR"/>
        </w:rPr>
        <w:t>iais e equipamentos para MRO e 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pex, trabalhar de seg a sex das 7h as 16h:4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na unidade da CMOC (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talão e Ouvidor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(vaga preferencialmente para pessoas com deficiência (PCDs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CA1467" w:rsidRDefault="00CA14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1467">
        <w:rPr>
          <w:rFonts w:eastAsia="Times New Roman" w:cstheme="minorHAnsi"/>
          <w:b/>
          <w:sz w:val="44"/>
          <w:szCs w:val="44"/>
          <w:lang w:eastAsia="pt-BR"/>
        </w:rPr>
        <w:t>Consultor de vendas para trabalhar em casa de material para construção, ter experiência e CNH "AB" será um diferenci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B41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Dentista, e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2A67" w:rsidRDefault="00F52A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2A67">
        <w:rPr>
          <w:rFonts w:eastAsia="Times New Roman" w:cstheme="minorHAnsi"/>
          <w:b/>
          <w:sz w:val="44"/>
          <w:szCs w:val="44"/>
          <w:lang w:eastAsia="pt-BR"/>
        </w:rPr>
        <w:t>El</w:t>
      </w:r>
      <w:r>
        <w:rPr>
          <w:rFonts w:eastAsia="Times New Roman" w:cstheme="minorHAnsi"/>
          <w:b/>
          <w:sz w:val="44"/>
          <w:szCs w:val="44"/>
          <w:lang w:eastAsia="pt-BR"/>
        </w:rPr>
        <w:t>etricista auxiliar automotivo, t</w:t>
      </w:r>
      <w:r w:rsidRPr="00F52A67">
        <w:rPr>
          <w:rFonts w:eastAsia="Times New Roman" w:cstheme="minorHAnsi"/>
          <w:b/>
          <w:sz w:val="44"/>
          <w:szCs w:val="44"/>
          <w:lang w:eastAsia="pt-BR"/>
        </w:rPr>
        <w:t>er experiência comprovad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>
        <w:rPr>
          <w:rFonts w:eastAsia="Times New Roman" w:cstheme="minorHAnsi"/>
          <w:b/>
          <w:sz w:val="44"/>
          <w:szCs w:val="44"/>
          <w:lang w:eastAsia="pt-BR"/>
        </w:rPr>
        <w:t>doméstica, limpar e passar (Bairro M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com experiência, ter referencias, cozinhar, arrumar e passar, </w:t>
      </w:r>
      <w:r>
        <w:rPr>
          <w:rFonts w:eastAsia="Times New Roman" w:cstheme="minorHAnsi"/>
          <w:b/>
          <w:sz w:val="44"/>
          <w:szCs w:val="44"/>
          <w:lang w:eastAsia="pt-BR"/>
        </w:rPr>
        <w:t>(Bairro são João). Colaboradora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, passar e cozinhar (Centro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F45BB" w:rsidRDefault="008F45B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F45BB">
        <w:rPr>
          <w:rFonts w:eastAsia="Times New Roman" w:cstheme="minorHAnsi"/>
          <w:b/>
          <w:sz w:val="44"/>
          <w:szCs w:val="44"/>
          <w:lang w:eastAsia="pt-BR"/>
        </w:rPr>
        <w:t xml:space="preserve">ncarregado de obras com experiência comprovada em carteira em obras de geotecnia , construção pesada, </w:t>
      </w:r>
      <w:r w:rsidR="00BC19B6" w:rsidRPr="008F45BB">
        <w:rPr>
          <w:rFonts w:eastAsia="Times New Roman" w:cstheme="minorHAnsi"/>
          <w:b/>
          <w:sz w:val="44"/>
          <w:szCs w:val="44"/>
          <w:lang w:eastAsia="pt-BR"/>
        </w:rPr>
        <w:t>para trab</w:t>
      </w:r>
      <w:r w:rsidR="00BC19B6">
        <w:rPr>
          <w:rFonts w:eastAsia="Times New Roman" w:cstheme="minorHAnsi"/>
          <w:b/>
          <w:sz w:val="44"/>
          <w:szCs w:val="44"/>
          <w:lang w:eastAsia="pt-BR"/>
        </w:rPr>
        <w:t>alhar na usina hidrelétrica em D</w:t>
      </w:r>
      <w:r w:rsidR="00BC19B6" w:rsidRPr="008F45BB">
        <w:rPr>
          <w:rFonts w:eastAsia="Times New Roman" w:cstheme="minorHAnsi"/>
          <w:b/>
          <w:sz w:val="44"/>
          <w:szCs w:val="44"/>
          <w:lang w:eastAsia="pt-BR"/>
        </w:rPr>
        <w:t>avinópolis, transporte todos os dias, refeição no local</w:t>
      </w:r>
      <w:r w:rsidRPr="008F45BB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C19B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6A3B2F" w:rsidRDefault="006A3B2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P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lastRenderedPageBreak/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0A6B" w:rsidRDefault="00D30A6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xperiência com mecânica de veícul</w:t>
      </w:r>
      <w:r>
        <w:rPr>
          <w:rFonts w:eastAsia="Times New Roman" w:cstheme="minorHAnsi"/>
          <w:b/>
          <w:sz w:val="44"/>
          <w:szCs w:val="44"/>
          <w:lang w:eastAsia="pt-BR"/>
        </w:rPr>
        <w:t>os, ensino médio completo, CNH “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B</w:t>
      </w:r>
      <w:r>
        <w:rPr>
          <w:rFonts w:eastAsia="Times New Roman" w:cstheme="minorHAnsi"/>
          <w:b/>
          <w:sz w:val="44"/>
          <w:szCs w:val="44"/>
          <w:lang w:eastAsia="pt-BR"/>
        </w:rPr>
        <w:t>”, c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82A45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82A45">
        <w:rPr>
          <w:rFonts w:eastAsia="Times New Roman" w:cstheme="minorHAnsi"/>
          <w:b/>
          <w:sz w:val="44"/>
          <w:szCs w:val="44"/>
          <w:lang w:eastAsia="pt-BR"/>
        </w:rPr>
        <w:t>Mecânico de refrigeração, realizar a instalação, manutenção corretiva e preventiva em equipamentos de refrigeração e climatização, experiência comprovada na CTPS, desejável formação técnic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Me</w:t>
      </w:r>
      <w:r>
        <w:rPr>
          <w:rFonts w:eastAsia="Times New Roman" w:cstheme="minorHAnsi"/>
          <w:b/>
          <w:sz w:val="44"/>
          <w:szCs w:val="44"/>
          <w:lang w:eastAsia="pt-BR"/>
        </w:rPr>
        <w:t>cânico diesel (maquinas pesado),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 xml:space="preserve"> experiência na área de mecânic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 Colaborador – 01 vaga</w:t>
      </w:r>
    </w:p>
    <w:p w:rsidR="00321561" w:rsidRPr="0080122B" w:rsidRDefault="0032156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D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, Curso de Transporte de Passageiros. Benefícios: S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Pr="005163D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função, 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trabalhar das 07h às 11h e do 12:30</w:t>
      </w:r>
      <w:r>
        <w:rPr>
          <w:rFonts w:eastAsia="Times New Roman" w:cstheme="minorHAnsi"/>
          <w:b/>
          <w:sz w:val="44"/>
          <w:szCs w:val="44"/>
          <w:lang w:eastAsia="pt-BR"/>
        </w:rPr>
        <w:t>h as 16h:30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Pr="000B60CD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máquina agrícola, ter experiência, plantar, colher, pulverizar, disponibilidade de residir na fazenda a 15km de (Santo Antônio do Rio Verde), casado. Colaborador – 01 vaga</w:t>
      </w:r>
    </w:p>
    <w:p w:rsidR="00916E31" w:rsidRPr="000B60CD" w:rsidRDefault="00916E3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loja, atendimento ao cliente, embalar compras, organizar os carrinhos de compras no estacionamento, trabalhar das 13h às 22h com 1h:40 de intervalo, escala 6x1. Colaboradores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Pr="000B60CD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D55119" w:rsidRPr="000B60CD" w:rsidRDefault="00D5511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ssador de roupa com experiência para trabalhar de seg a sex. Colaboradora – 01 vaga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para trabalhar na usina hidrelétrica em Davinópolis, precisa ter CNH "B", transporte todos os dias, café da manhã e almoço no local, salário r$1800,00. Colaborador – 01 vaga</w:t>
      </w:r>
    </w:p>
    <w:p w:rsidR="008802C4" w:rsidRPr="000B60CD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 xml:space="preserve">Pedreiro com 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A7B6E" w:rsidRPr="000B60CD" w:rsidRDefault="002A7B6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 – 01 vaga</w:t>
      </w:r>
    </w:p>
    <w:p w:rsidR="00962194" w:rsidRPr="000B60CD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algadeiro com experiência. Colaboradores – 01 vaga</w:t>
      </w:r>
    </w:p>
    <w:p w:rsidR="00373742" w:rsidRPr="000B60CD" w:rsidRDefault="0037374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Serralheiro com experiência. Colaborador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vente de pedreiro para trabalhar na usina hidrelétrica em Davinópolis, precisa de CNH "B", transporte todos os dias, refeição no local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. C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B25C1" w:rsidRPr="000B60CD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t>Sold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softHyphen/>
        <w:t xml:space="preserve">-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F1819" w:rsidRPr="000B60CD" w:rsidRDefault="002F181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que tenha referência e facilidade para atender o público. Colaboradora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a interno, queremos uma vendedora com experiência na carteira de preferência, que tenha uma boa relação com clientes, que seja organizada e comunicativ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 de CNH "AB". Colaboradores – 01 vaga</w:t>
      </w:r>
    </w:p>
    <w:p w:rsidR="008802C4" w:rsidRPr="000B60CD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7E" w:rsidRDefault="005D117E" w:rsidP="004C7382">
      <w:pPr>
        <w:spacing w:after="0" w:line="240" w:lineRule="auto"/>
      </w:pPr>
      <w:r>
        <w:separator/>
      </w:r>
    </w:p>
  </w:endnote>
  <w:endnote w:type="continuationSeparator" w:id="0">
    <w:p w:rsidR="005D117E" w:rsidRDefault="005D117E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7E" w:rsidRDefault="005D117E" w:rsidP="004C7382">
      <w:pPr>
        <w:spacing w:after="0" w:line="240" w:lineRule="auto"/>
      </w:pPr>
      <w:r>
        <w:separator/>
      </w:r>
    </w:p>
  </w:footnote>
  <w:footnote w:type="continuationSeparator" w:id="0">
    <w:p w:rsidR="005D117E" w:rsidRDefault="005D117E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C60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4810-7185-4C92-9966-B8CBB9E3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1</TotalTime>
  <Pages>8</Pages>
  <Words>1492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17</cp:revision>
  <cp:lastPrinted>2025-05-19T18:21:00Z</cp:lastPrinted>
  <dcterms:created xsi:type="dcterms:W3CDTF">2025-01-13T18:01:00Z</dcterms:created>
  <dcterms:modified xsi:type="dcterms:W3CDTF">2025-05-19T18:45:00Z</dcterms:modified>
</cp:coreProperties>
</file>